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440C3B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440C3B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440C3B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440C3B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440C3B" w:rsidP="00440C3B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rodukcja wyrobów cukierniczych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440C3B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440C3B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440C3B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440C3B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440C3B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440C3B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440C3B" w:rsidP="00440C3B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ukiernik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6E" w:rsidRDefault="001E376E" w:rsidP="00C26F70">
      <w:pPr>
        <w:spacing w:after="0" w:line="240" w:lineRule="auto"/>
      </w:pPr>
      <w:r>
        <w:separator/>
      </w:r>
    </w:p>
  </w:endnote>
  <w:endnote w:type="continuationSeparator" w:id="0">
    <w:p w:rsidR="001E376E" w:rsidRDefault="001E376E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6E" w:rsidRDefault="001E376E" w:rsidP="00C26F70">
      <w:pPr>
        <w:spacing w:after="0" w:line="240" w:lineRule="auto"/>
      </w:pPr>
      <w:r>
        <w:separator/>
      </w:r>
    </w:p>
  </w:footnote>
  <w:footnote w:type="continuationSeparator" w:id="0">
    <w:p w:rsidR="001E376E" w:rsidRDefault="001E376E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1E376E"/>
    <w:rsid w:val="00440C3B"/>
    <w:rsid w:val="00741472"/>
    <w:rsid w:val="00931AB5"/>
    <w:rsid w:val="00C2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242D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9E4F-D415-42A9-ADF3-66A26DC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43:00Z</dcterms:created>
  <dcterms:modified xsi:type="dcterms:W3CDTF">2020-12-16T12:43:00Z</dcterms:modified>
</cp:coreProperties>
</file>